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06DB" w14:textId="77777777" w:rsidR="00E9157E" w:rsidRPr="00B24173" w:rsidRDefault="00E9157E" w:rsidP="00B530D2">
      <w:pPr>
        <w:rPr>
          <w:b/>
          <w:bCs/>
        </w:rPr>
      </w:pPr>
    </w:p>
    <w:p w14:paraId="7F78987F" w14:textId="3FEAECA9" w:rsidR="00B530D2" w:rsidRPr="00B24173" w:rsidRDefault="00397019" w:rsidP="00E915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vrh na udělení kreditů</w:t>
      </w:r>
    </w:p>
    <w:p w14:paraId="64C63CDC" w14:textId="1530D74F" w:rsidR="00E9157E" w:rsidRPr="00B24173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v doktorském studijním programu Ekonomika a management</w:t>
      </w:r>
    </w:p>
    <w:p w14:paraId="507F334D" w14:textId="77777777" w:rsidR="00B530D2" w:rsidRDefault="00B530D2" w:rsidP="00B530D2">
      <w:pPr>
        <w:jc w:val="both"/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E9157E" w:rsidRPr="00B24173" w14:paraId="603D7A6D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A9240F3" w14:textId="72B2A7AF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Student:</w:t>
            </w:r>
          </w:p>
        </w:tc>
        <w:tc>
          <w:tcPr>
            <w:tcW w:w="6124" w:type="dxa"/>
            <w:vAlign w:val="center"/>
          </w:tcPr>
          <w:p w14:paraId="77D27773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173279B9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318E86FC" w14:textId="676F8C68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Školitel:</w:t>
            </w:r>
          </w:p>
        </w:tc>
        <w:tc>
          <w:tcPr>
            <w:tcW w:w="6124" w:type="dxa"/>
            <w:vAlign w:val="center"/>
          </w:tcPr>
          <w:p w14:paraId="43DD2DCA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70AB18E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5F18379C" w14:textId="63ADE74D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Téma di</w:t>
            </w:r>
            <w:r w:rsidR="00BD61FB">
              <w:rPr>
                <w:sz w:val="22"/>
                <w:szCs w:val="22"/>
              </w:rPr>
              <w:t>z</w:t>
            </w:r>
            <w:r w:rsidRPr="00B24173">
              <w:rPr>
                <w:sz w:val="22"/>
                <w:szCs w:val="22"/>
              </w:rPr>
              <w:t>ertační práce:</w:t>
            </w:r>
          </w:p>
        </w:tc>
        <w:tc>
          <w:tcPr>
            <w:tcW w:w="6124" w:type="dxa"/>
            <w:vAlign w:val="center"/>
          </w:tcPr>
          <w:p w14:paraId="3F1A57E7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CF404F" w:rsidRPr="00B24173" w14:paraId="16AC9A3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F33EDB7" w14:textId="4194D0D4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Forma studia:</w:t>
            </w:r>
          </w:p>
        </w:tc>
        <w:sdt>
          <w:sdtPr>
            <w:rPr>
              <w:sz w:val="22"/>
              <w:szCs w:val="22"/>
            </w:rPr>
            <w:id w:val="1299110665"/>
            <w:placeholder>
              <w:docPart w:val="D1AB314A3DA341528EB80530B83F6EE4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6333CB4" w14:textId="4E537F40" w:rsidR="00CF404F" w:rsidRPr="00B24173" w:rsidRDefault="006939DB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F404F" w:rsidRPr="00B24173" w14:paraId="489A725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76A4D4C4" w14:textId="25719B68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Zahájení studia:</w:t>
            </w:r>
          </w:p>
        </w:tc>
        <w:sdt>
          <w:sdtPr>
            <w:rPr>
              <w:sz w:val="22"/>
              <w:szCs w:val="22"/>
            </w:rPr>
            <w:id w:val="-1294442479"/>
            <w:placeholder>
              <w:docPart w:val="ACDEEE26E0244047B178BBF94E60F441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C836A86" w14:textId="427BAFE2" w:rsidR="00CF404F" w:rsidRPr="00B24173" w:rsidRDefault="00F35829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ECF30FB" w14:textId="77777777" w:rsidR="00111E2A" w:rsidRPr="002B6A4D" w:rsidRDefault="00111E2A" w:rsidP="00B530D2">
      <w:pPr>
        <w:jc w:val="both"/>
        <w:rPr>
          <w:sz w:val="22"/>
          <w:szCs w:val="22"/>
        </w:rPr>
      </w:pPr>
    </w:p>
    <w:p w14:paraId="475089C1" w14:textId="77777777" w:rsidR="00DB0E21" w:rsidRDefault="00DB0E21" w:rsidP="00B530D2">
      <w:pPr>
        <w:jc w:val="both"/>
        <w:rPr>
          <w:sz w:val="22"/>
          <w:szCs w:val="22"/>
        </w:rPr>
      </w:pPr>
    </w:p>
    <w:p w14:paraId="0E634DB6" w14:textId="77777777" w:rsidR="00F30CA5" w:rsidRPr="002B6A4D" w:rsidRDefault="00F30CA5" w:rsidP="00B530D2">
      <w:pPr>
        <w:jc w:val="both"/>
        <w:rPr>
          <w:sz w:val="22"/>
          <w:szCs w:val="22"/>
        </w:rPr>
      </w:pPr>
    </w:p>
    <w:p w14:paraId="614B15C8" w14:textId="142B7548" w:rsidR="00397019" w:rsidRPr="007B060A" w:rsidRDefault="00397019" w:rsidP="00397019">
      <w:pPr>
        <w:tabs>
          <w:tab w:val="left" w:pos="397"/>
        </w:tabs>
        <w:jc w:val="both"/>
        <w:rPr>
          <w:sz w:val="22"/>
          <w:szCs w:val="22"/>
        </w:rPr>
      </w:pPr>
      <w:r w:rsidRPr="007B060A">
        <w:rPr>
          <w:sz w:val="22"/>
          <w:szCs w:val="22"/>
        </w:rPr>
        <w:t>Předkládám návrh na udělení kreditů za</w:t>
      </w:r>
      <w:r>
        <w:rPr>
          <w:sz w:val="22"/>
          <w:szCs w:val="22"/>
        </w:rPr>
        <w:t xml:space="preserve"> předmět/</w:t>
      </w:r>
      <w:r w:rsidRPr="007B060A">
        <w:rPr>
          <w:sz w:val="22"/>
          <w:szCs w:val="22"/>
        </w:rPr>
        <w:t>aktivitu: ….........…………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 w:rsidRPr="007B060A">
        <w:rPr>
          <w:sz w:val="22"/>
          <w:szCs w:val="22"/>
        </w:rPr>
        <w:t>……</w:t>
      </w:r>
      <w:r>
        <w:rPr>
          <w:sz w:val="22"/>
          <w:szCs w:val="22"/>
        </w:rPr>
        <w:t>………..</w:t>
      </w:r>
    </w:p>
    <w:p w14:paraId="188F94EB" w14:textId="623EF4E4" w:rsidR="00397019" w:rsidRPr="007B060A" w:rsidRDefault="00397019" w:rsidP="00397019">
      <w:pPr>
        <w:tabs>
          <w:tab w:val="left" w:pos="397"/>
        </w:tabs>
        <w:jc w:val="both"/>
        <w:rPr>
          <w:sz w:val="22"/>
          <w:szCs w:val="22"/>
        </w:rPr>
      </w:pPr>
    </w:p>
    <w:p w14:paraId="5750B298" w14:textId="51FAC03E" w:rsidR="00397019" w:rsidRPr="007B060A" w:rsidRDefault="00397019" w:rsidP="00397019">
      <w:pPr>
        <w:tabs>
          <w:tab w:val="left" w:pos="397"/>
        </w:tabs>
        <w:ind w:right="426"/>
        <w:jc w:val="both"/>
        <w:rPr>
          <w:sz w:val="22"/>
          <w:szCs w:val="22"/>
        </w:rPr>
      </w:pPr>
      <w:r w:rsidRPr="007B060A">
        <w:rPr>
          <w:sz w:val="22"/>
          <w:szCs w:val="22"/>
        </w:rPr>
        <w:t>Požadavky Studijního a zkušebního řádu pro</w:t>
      </w:r>
      <w:r>
        <w:rPr>
          <w:sz w:val="22"/>
          <w:szCs w:val="22"/>
        </w:rPr>
        <w:t xml:space="preserve"> studenty doktorských studijních programů</w:t>
      </w:r>
      <w:r w:rsidRPr="007B060A">
        <w:rPr>
          <w:sz w:val="22"/>
          <w:szCs w:val="22"/>
        </w:rPr>
        <w:t xml:space="preserve"> Slezské univerzity v Opavě jsem naplnil(a):</w:t>
      </w:r>
    </w:p>
    <w:p w14:paraId="4DE04609" w14:textId="77777777" w:rsidR="00397019" w:rsidRPr="007B060A" w:rsidRDefault="00397019" w:rsidP="00397019">
      <w:pPr>
        <w:tabs>
          <w:tab w:val="left" w:pos="397"/>
        </w:tabs>
        <w:jc w:val="both"/>
        <w:rPr>
          <w:sz w:val="22"/>
          <w:szCs w:val="22"/>
        </w:rPr>
      </w:pPr>
    </w:p>
    <w:p w14:paraId="2FEBB8CA" w14:textId="1BADF6CC" w:rsidR="00397019" w:rsidRPr="007B060A" w:rsidRDefault="00397019" w:rsidP="00397019">
      <w:pPr>
        <w:tabs>
          <w:tab w:val="left" w:pos="397"/>
        </w:tabs>
        <w:rPr>
          <w:sz w:val="22"/>
          <w:szCs w:val="22"/>
        </w:rPr>
      </w:pPr>
      <w:r w:rsidRPr="007B060A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14:paraId="011CD7FB" w14:textId="77777777" w:rsidR="00397019" w:rsidRPr="007B060A" w:rsidRDefault="00397019" w:rsidP="00397019">
      <w:pPr>
        <w:tabs>
          <w:tab w:val="left" w:pos="397"/>
        </w:tabs>
        <w:rPr>
          <w:sz w:val="22"/>
          <w:szCs w:val="22"/>
        </w:rPr>
      </w:pPr>
    </w:p>
    <w:p w14:paraId="0D8EFEA1" w14:textId="5DF30431" w:rsidR="00397019" w:rsidRPr="007B060A" w:rsidRDefault="00397019" w:rsidP="00005184">
      <w:pPr>
        <w:tabs>
          <w:tab w:val="left" w:pos="397"/>
        </w:tabs>
        <w:ind w:right="-2"/>
        <w:rPr>
          <w:sz w:val="22"/>
          <w:szCs w:val="22"/>
        </w:rPr>
      </w:pPr>
      <w:r w:rsidRPr="007B060A">
        <w:rPr>
          <w:sz w:val="22"/>
          <w:szCs w:val="22"/>
        </w:rPr>
        <w:t>a dokládám: ………………………………………………………………………………</w:t>
      </w:r>
      <w:r>
        <w:rPr>
          <w:sz w:val="22"/>
          <w:szCs w:val="22"/>
        </w:rPr>
        <w:t>…………</w:t>
      </w:r>
      <w:r w:rsidR="00005184">
        <w:rPr>
          <w:sz w:val="22"/>
          <w:szCs w:val="22"/>
        </w:rPr>
        <w:t>…...</w:t>
      </w:r>
    </w:p>
    <w:p w14:paraId="2399368F" w14:textId="77777777" w:rsidR="002A4652" w:rsidRDefault="002A4652" w:rsidP="00B530D2">
      <w:pPr>
        <w:jc w:val="both"/>
        <w:rPr>
          <w:sz w:val="22"/>
          <w:szCs w:val="22"/>
        </w:rPr>
      </w:pPr>
    </w:p>
    <w:p w14:paraId="61F8EB7A" w14:textId="77777777" w:rsidR="001773C5" w:rsidRDefault="001773C5" w:rsidP="00B530D2">
      <w:pPr>
        <w:jc w:val="both"/>
        <w:rPr>
          <w:sz w:val="22"/>
          <w:szCs w:val="22"/>
        </w:rPr>
      </w:pPr>
    </w:p>
    <w:p w14:paraId="0701D777" w14:textId="77777777" w:rsidR="00005184" w:rsidRDefault="00005184" w:rsidP="00B530D2">
      <w:pPr>
        <w:jc w:val="both"/>
        <w:rPr>
          <w:sz w:val="22"/>
          <w:szCs w:val="22"/>
        </w:rPr>
      </w:pPr>
    </w:p>
    <w:p w14:paraId="1E858F3A" w14:textId="0C5ADC90" w:rsidR="001773C5" w:rsidRDefault="00397019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9939E5">
        <w:rPr>
          <w:sz w:val="22"/>
          <w:szCs w:val="22"/>
        </w:rPr>
        <w:tab/>
      </w:r>
      <w:r w:rsidR="009939E5">
        <w:rPr>
          <w:sz w:val="22"/>
          <w:szCs w:val="22"/>
        </w:rPr>
        <w:tab/>
      </w:r>
      <w:r w:rsidR="009939E5">
        <w:rPr>
          <w:sz w:val="22"/>
          <w:szCs w:val="22"/>
        </w:rPr>
        <w:tab/>
      </w:r>
      <w:r w:rsidR="009939E5">
        <w:rPr>
          <w:sz w:val="22"/>
          <w:szCs w:val="22"/>
        </w:rPr>
        <w:tab/>
      </w:r>
      <w:r w:rsidR="009939E5">
        <w:rPr>
          <w:sz w:val="22"/>
          <w:szCs w:val="22"/>
        </w:rPr>
        <w:tab/>
      </w:r>
      <w:r w:rsidR="009939E5">
        <w:rPr>
          <w:sz w:val="22"/>
          <w:szCs w:val="22"/>
        </w:rPr>
        <w:tab/>
        <w:t>……………………………………………….</w:t>
      </w:r>
    </w:p>
    <w:p w14:paraId="0E945F35" w14:textId="65A0564A" w:rsidR="009939E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studenta</w:t>
      </w:r>
    </w:p>
    <w:p w14:paraId="6610FB7B" w14:textId="77777777" w:rsidR="009939E5" w:rsidRDefault="009939E5" w:rsidP="00B530D2">
      <w:pPr>
        <w:jc w:val="both"/>
        <w:rPr>
          <w:sz w:val="22"/>
          <w:szCs w:val="22"/>
        </w:rPr>
      </w:pPr>
    </w:p>
    <w:p w14:paraId="0EE89DCA" w14:textId="77777777" w:rsidR="009939E5" w:rsidRDefault="009939E5" w:rsidP="00B530D2">
      <w:pPr>
        <w:jc w:val="both"/>
        <w:rPr>
          <w:sz w:val="22"/>
          <w:szCs w:val="22"/>
        </w:rPr>
      </w:pPr>
    </w:p>
    <w:p w14:paraId="70B868FA" w14:textId="77777777" w:rsidR="009939E5" w:rsidRDefault="009939E5" w:rsidP="00B530D2">
      <w:pPr>
        <w:jc w:val="both"/>
        <w:rPr>
          <w:sz w:val="22"/>
          <w:szCs w:val="22"/>
        </w:rPr>
      </w:pPr>
    </w:p>
    <w:p w14:paraId="0C1C2E0E" w14:textId="64E5EB80" w:rsidR="00CE5ABA" w:rsidRPr="00CE5ABA" w:rsidRDefault="00005184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Potvrzuji splnění předmětu/aktivity a souhlasím s udělením kreditů.</w:t>
      </w:r>
      <w:r w:rsidR="00CE5ABA" w:rsidRPr="00CE5ABA">
        <w:rPr>
          <w:sz w:val="22"/>
          <w:szCs w:val="22"/>
        </w:rPr>
        <w:t xml:space="preserve"> </w:t>
      </w:r>
    </w:p>
    <w:p w14:paraId="443C9BD9" w14:textId="77777777" w:rsidR="00CE5ABA" w:rsidRDefault="00CE5ABA" w:rsidP="00B530D2">
      <w:pPr>
        <w:jc w:val="both"/>
        <w:rPr>
          <w:sz w:val="22"/>
          <w:szCs w:val="22"/>
        </w:rPr>
      </w:pPr>
    </w:p>
    <w:p w14:paraId="2FA1AF1F" w14:textId="77777777" w:rsidR="00BA4407" w:rsidRDefault="00BA4407" w:rsidP="00B530D2">
      <w:pPr>
        <w:jc w:val="both"/>
        <w:rPr>
          <w:sz w:val="22"/>
          <w:szCs w:val="22"/>
        </w:rPr>
      </w:pPr>
    </w:p>
    <w:p w14:paraId="348AD71C" w14:textId="57783F3F" w:rsidR="007501BF" w:rsidRDefault="00005184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14:paraId="0695BEA1" w14:textId="75A15C90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184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39BECAE7" w14:textId="22BAB262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</w:t>
      </w:r>
      <w:r w:rsidR="00013F58">
        <w:rPr>
          <w:sz w:val="22"/>
          <w:szCs w:val="22"/>
        </w:rPr>
        <w:t>školitele</w:t>
      </w:r>
    </w:p>
    <w:p w14:paraId="677AE465" w14:textId="77777777" w:rsidR="009939E5" w:rsidRDefault="009939E5" w:rsidP="009939E5">
      <w:pPr>
        <w:jc w:val="both"/>
        <w:rPr>
          <w:sz w:val="22"/>
          <w:szCs w:val="22"/>
        </w:rPr>
      </w:pPr>
    </w:p>
    <w:p w14:paraId="7547B91E" w14:textId="77777777" w:rsidR="00013F58" w:rsidRDefault="00013F58" w:rsidP="00B530D2">
      <w:pPr>
        <w:jc w:val="both"/>
        <w:rPr>
          <w:sz w:val="22"/>
          <w:szCs w:val="22"/>
        </w:rPr>
      </w:pPr>
    </w:p>
    <w:p w14:paraId="188462B2" w14:textId="77777777" w:rsidR="00013F58" w:rsidRDefault="00013F58" w:rsidP="00B530D2">
      <w:pPr>
        <w:jc w:val="both"/>
        <w:rPr>
          <w:sz w:val="22"/>
          <w:szCs w:val="22"/>
        </w:rPr>
      </w:pPr>
    </w:p>
    <w:p w14:paraId="5926C8E8" w14:textId="564622B9" w:rsidR="00D44559" w:rsidRPr="00CE5ABA" w:rsidRDefault="00005184" w:rsidP="00D44559">
      <w:pPr>
        <w:jc w:val="both"/>
        <w:rPr>
          <w:sz w:val="22"/>
          <w:szCs w:val="22"/>
        </w:rPr>
      </w:pPr>
      <w:r>
        <w:rPr>
          <w:sz w:val="22"/>
          <w:szCs w:val="22"/>
        </w:rPr>
        <w:t>Uděluji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kreditů.</w:t>
      </w:r>
    </w:p>
    <w:p w14:paraId="60C98627" w14:textId="77777777" w:rsidR="00D44559" w:rsidRDefault="00D44559" w:rsidP="00B530D2">
      <w:pPr>
        <w:jc w:val="both"/>
        <w:rPr>
          <w:sz w:val="22"/>
          <w:szCs w:val="22"/>
        </w:rPr>
      </w:pPr>
    </w:p>
    <w:p w14:paraId="795D4806" w14:textId="77777777" w:rsidR="00D44559" w:rsidRDefault="00D44559" w:rsidP="00B530D2">
      <w:pPr>
        <w:jc w:val="both"/>
        <w:rPr>
          <w:sz w:val="22"/>
          <w:szCs w:val="22"/>
        </w:rPr>
      </w:pPr>
    </w:p>
    <w:p w14:paraId="202C6DA3" w14:textId="77777777" w:rsidR="007501BF" w:rsidRDefault="007501BF" w:rsidP="00013F58">
      <w:pPr>
        <w:jc w:val="both"/>
        <w:rPr>
          <w:sz w:val="22"/>
          <w:szCs w:val="22"/>
        </w:rPr>
      </w:pPr>
    </w:p>
    <w:p w14:paraId="6F013879" w14:textId="4D6B15B4" w:rsidR="00013F58" w:rsidRDefault="00013F58" w:rsidP="00013F58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65CCD260" w14:textId="29ECA537" w:rsidR="001773C5" w:rsidRDefault="00013F5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342E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podpis </w:t>
      </w:r>
      <w:r w:rsidR="00B7342E">
        <w:rPr>
          <w:sz w:val="22"/>
          <w:szCs w:val="22"/>
        </w:rPr>
        <w:t>proděkana pro vědu a výzkum</w:t>
      </w:r>
    </w:p>
    <w:p w14:paraId="7A769490" w14:textId="77777777" w:rsidR="00D34E08" w:rsidRDefault="00D34E08" w:rsidP="00B530D2">
      <w:pPr>
        <w:jc w:val="both"/>
        <w:rPr>
          <w:sz w:val="22"/>
          <w:szCs w:val="22"/>
        </w:rPr>
      </w:pPr>
    </w:p>
    <w:p w14:paraId="38BB7E0B" w14:textId="77777777" w:rsidR="00D34E08" w:rsidRDefault="00D34E08" w:rsidP="00B530D2">
      <w:pPr>
        <w:jc w:val="both"/>
        <w:rPr>
          <w:sz w:val="22"/>
          <w:szCs w:val="22"/>
        </w:rPr>
      </w:pPr>
    </w:p>
    <w:p w14:paraId="7502D407" w14:textId="77777777" w:rsidR="00A77F6D" w:rsidRDefault="00A77F6D" w:rsidP="00B530D2">
      <w:pPr>
        <w:jc w:val="both"/>
        <w:rPr>
          <w:sz w:val="22"/>
          <w:szCs w:val="22"/>
        </w:rPr>
      </w:pPr>
    </w:p>
    <w:p w14:paraId="47F754C3" w14:textId="77777777" w:rsidR="009F4978" w:rsidRDefault="009F4978" w:rsidP="00B530D2">
      <w:pPr>
        <w:jc w:val="both"/>
        <w:rPr>
          <w:sz w:val="22"/>
          <w:szCs w:val="22"/>
        </w:rPr>
      </w:pPr>
    </w:p>
    <w:sectPr w:rsidR="009F4978" w:rsidSect="00C64C1D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0D0B" w14:textId="77777777" w:rsidR="004D0D8A" w:rsidRDefault="004D0D8A">
      <w:r>
        <w:separator/>
      </w:r>
    </w:p>
  </w:endnote>
  <w:endnote w:type="continuationSeparator" w:id="0">
    <w:p w14:paraId="0D07746F" w14:textId="77777777" w:rsidR="004D0D8A" w:rsidRDefault="004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34A" w14:textId="77777777" w:rsidR="00E73A6E" w:rsidRPr="0002251B" w:rsidRDefault="00E73A6E" w:rsidP="00BF0DDA">
    <w:pPr>
      <w:pStyle w:val="Zpat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4C3" w14:textId="77777777" w:rsidR="00E75EFA" w:rsidRPr="0002251B" w:rsidRDefault="00E75EFA" w:rsidP="00326DA2">
    <w:pPr>
      <w:pStyle w:val="Zpat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533F" w14:textId="77777777" w:rsidR="004D0D8A" w:rsidRDefault="004D0D8A">
      <w:r>
        <w:separator/>
      </w:r>
    </w:p>
  </w:footnote>
  <w:footnote w:type="continuationSeparator" w:id="0">
    <w:p w14:paraId="4279B5DA" w14:textId="77777777" w:rsidR="004D0D8A" w:rsidRDefault="004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DA6" w14:textId="77777777" w:rsidR="005C4CA8" w:rsidRPr="00A3266B" w:rsidRDefault="005C4CA8">
    <w:pPr>
      <w:pStyle w:val="Zhlav"/>
      <w:rPr>
        <w:sz w:val="14"/>
        <w:szCs w:val="14"/>
      </w:rPr>
    </w:pPr>
  </w:p>
  <w:p w14:paraId="60D4FFD7" w14:textId="395FF911" w:rsidR="00E75EFA" w:rsidRDefault="00CF404F" w:rsidP="00BF0DDA">
    <w:pPr>
      <w:pStyle w:val="Zhlav"/>
      <w:ind w:left="142"/>
      <w:jc w:val="right"/>
    </w:pPr>
    <w:r>
      <w:rPr>
        <w:noProof/>
      </w:rPr>
      <w:drawing>
        <wp:inline distT="0" distB="0" distL="0" distR="0" wp14:anchorId="6B63BF33" wp14:editId="21934C50">
          <wp:extent cx="1339200" cy="1047600"/>
          <wp:effectExtent l="0" t="0" r="0" b="635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7C2BB" w14:textId="77777777"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2B38"/>
    <w:multiLevelType w:val="hybridMultilevel"/>
    <w:tmpl w:val="9F10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8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218D"/>
    <w:rsid w:val="00005184"/>
    <w:rsid w:val="000066E1"/>
    <w:rsid w:val="000130A5"/>
    <w:rsid w:val="00013F58"/>
    <w:rsid w:val="0002251B"/>
    <w:rsid w:val="000312CE"/>
    <w:rsid w:val="0005116D"/>
    <w:rsid w:val="00053651"/>
    <w:rsid w:val="00054727"/>
    <w:rsid w:val="00072531"/>
    <w:rsid w:val="00076DC3"/>
    <w:rsid w:val="00097AF4"/>
    <w:rsid w:val="000B72B0"/>
    <w:rsid w:val="000D7D59"/>
    <w:rsid w:val="000E30E5"/>
    <w:rsid w:val="000E45D8"/>
    <w:rsid w:val="000E51F7"/>
    <w:rsid w:val="000E7451"/>
    <w:rsid w:val="00100DCB"/>
    <w:rsid w:val="00110D85"/>
    <w:rsid w:val="00111E2A"/>
    <w:rsid w:val="00116A83"/>
    <w:rsid w:val="00122789"/>
    <w:rsid w:val="0013140E"/>
    <w:rsid w:val="00146B91"/>
    <w:rsid w:val="00147825"/>
    <w:rsid w:val="00147E13"/>
    <w:rsid w:val="001720DB"/>
    <w:rsid w:val="001762DD"/>
    <w:rsid w:val="001773C5"/>
    <w:rsid w:val="0019132A"/>
    <w:rsid w:val="001A0098"/>
    <w:rsid w:val="001A4519"/>
    <w:rsid w:val="001A78BC"/>
    <w:rsid w:val="001B666A"/>
    <w:rsid w:val="001C4F13"/>
    <w:rsid w:val="001E07B5"/>
    <w:rsid w:val="001E382E"/>
    <w:rsid w:val="001F1554"/>
    <w:rsid w:val="001F334B"/>
    <w:rsid w:val="00205564"/>
    <w:rsid w:val="002077EB"/>
    <w:rsid w:val="00210CC4"/>
    <w:rsid w:val="00223822"/>
    <w:rsid w:val="00226272"/>
    <w:rsid w:val="00226B92"/>
    <w:rsid w:val="00227225"/>
    <w:rsid w:val="00237EB0"/>
    <w:rsid w:val="002403E7"/>
    <w:rsid w:val="00242D47"/>
    <w:rsid w:val="0025205D"/>
    <w:rsid w:val="002754A4"/>
    <w:rsid w:val="002805F0"/>
    <w:rsid w:val="002964D6"/>
    <w:rsid w:val="002A4652"/>
    <w:rsid w:val="002B3995"/>
    <w:rsid w:val="002B6A4D"/>
    <w:rsid w:val="002D3863"/>
    <w:rsid w:val="002F210E"/>
    <w:rsid w:val="002F548D"/>
    <w:rsid w:val="002F6FDF"/>
    <w:rsid w:val="002F7363"/>
    <w:rsid w:val="002F79F3"/>
    <w:rsid w:val="003038D9"/>
    <w:rsid w:val="00315794"/>
    <w:rsid w:val="003222F6"/>
    <w:rsid w:val="00326DA2"/>
    <w:rsid w:val="00336D40"/>
    <w:rsid w:val="0035681F"/>
    <w:rsid w:val="00397019"/>
    <w:rsid w:val="003A1302"/>
    <w:rsid w:val="003B797F"/>
    <w:rsid w:val="003B7FF2"/>
    <w:rsid w:val="00401591"/>
    <w:rsid w:val="00405747"/>
    <w:rsid w:val="004240ED"/>
    <w:rsid w:val="00440212"/>
    <w:rsid w:val="00470D4F"/>
    <w:rsid w:val="004750EA"/>
    <w:rsid w:val="00494C84"/>
    <w:rsid w:val="004A525A"/>
    <w:rsid w:val="004B084E"/>
    <w:rsid w:val="004B2DB4"/>
    <w:rsid w:val="004C0FD3"/>
    <w:rsid w:val="004C5CFD"/>
    <w:rsid w:val="004C6903"/>
    <w:rsid w:val="004D0608"/>
    <w:rsid w:val="004D0D8A"/>
    <w:rsid w:val="004D4CE9"/>
    <w:rsid w:val="004F399A"/>
    <w:rsid w:val="00502E3F"/>
    <w:rsid w:val="005112E4"/>
    <w:rsid w:val="005167EC"/>
    <w:rsid w:val="00534A14"/>
    <w:rsid w:val="005479F5"/>
    <w:rsid w:val="00551393"/>
    <w:rsid w:val="00561642"/>
    <w:rsid w:val="0056242A"/>
    <w:rsid w:val="005628FB"/>
    <w:rsid w:val="005638AC"/>
    <w:rsid w:val="00581CF4"/>
    <w:rsid w:val="00584B42"/>
    <w:rsid w:val="005B3118"/>
    <w:rsid w:val="005C4CA8"/>
    <w:rsid w:val="005D666A"/>
    <w:rsid w:val="005E362D"/>
    <w:rsid w:val="005F67CF"/>
    <w:rsid w:val="005F70A5"/>
    <w:rsid w:val="0062753A"/>
    <w:rsid w:val="00637CB4"/>
    <w:rsid w:val="00650DC4"/>
    <w:rsid w:val="0067158A"/>
    <w:rsid w:val="006749B5"/>
    <w:rsid w:val="00691669"/>
    <w:rsid w:val="006939DB"/>
    <w:rsid w:val="006A6084"/>
    <w:rsid w:val="006D27AF"/>
    <w:rsid w:val="006D4C0A"/>
    <w:rsid w:val="006D6BF6"/>
    <w:rsid w:val="006D755D"/>
    <w:rsid w:val="006D76B5"/>
    <w:rsid w:val="006E01A5"/>
    <w:rsid w:val="006E2611"/>
    <w:rsid w:val="0071029C"/>
    <w:rsid w:val="007136F2"/>
    <w:rsid w:val="00714711"/>
    <w:rsid w:val="007221D2"/>
    <w:rsid w:val="00736A69"/>
    <w:rsid w:val="007501BF"/>
    <w:rsid w:val="007520D3"/>
    <w:rsid w:val="00767DD6"/>
    <w:rsid w:val="007840B3"/>
    <w:rsid w:val="00786CCF"/>
    <w:rsid w:val="007A2919"/>
    <w:rsid w:val="007C16FE"/>
    <w:rsid w:val="007D698C"/>
    <w:rsid w:val="007E0E85"/>
    <w:rsid w:val="007E32B5"/>
    <w:rsid w:val="008172CC"/>
    <w:rsid w:val="008242DF"/>
    <w:rsid w:val="00830785"/>
    <w:rsid w:val="00833DF6"/>
    <w:rsid w:val="008371F4"/>
    <w:rsid w:val="00837709"/>
    <w:rsid w:val="00850454"/>
    <w:rsid w:val="00854FC1"/>
    <w:rsid w:val="00856FCA"/>
    <w:rsid w:val="008639FC"/>
    <w:rsid w:val="00876450"/>
    <w:rsid w:val="00891358"/>
    <w:rsid w:val="00896BE3"/>
    <w:rsid w:val="00897ECD"/>
    <w:rsid w:val="008A22A4"/>
    <w:rsid w:val="008A39F5"/>
    <w:rsid w:val="008C4D81"/>
    <w:rsid w:val="008C4F69"/>
    <w:rsid w:val="008C527E"/>
    <w:rsid w:val="008D552C"/>
    <w:rsid w:val="008E38CF"/>
    <w:rsid w:val="008F7FCA"/>
    <w:rsid w:val="00914FD0"/>
    <w:rsid w:val="00916C5B"/>
    <w:rsid w:val="00937C62"/>
    <w:rsid w:val="0094526F"/>
    <w:rsid w:val="009515E1"/>
    <w:rsid w:val="00966EF2"/>
    <w:rsid w:val="0098450A"/>
    <w:rsid w:val="009939E5"/>
    <w:rsid w:val="009B113C"/>
    <w:rsid w:val="009B3250"/>
    <w:rsid w:val="009B3F5E"/>
    <w:rsid w:val="009D3BC7"/>
    <w:rsid w:val="009D4685"/>
    <w:rsid w:val="009E1530"/>
    <w:rsid w:val="009E4275"/>
    <w:rsid w:val="009E641F"/>
    <w:rsid w:val="009F4978"/>
    <w:rsid w:val="00A01FE9"/>
    <w:rsid w:val="00A02440"/>
    <w:rsid w:val="00A13C59"/>
    <w:rsid w:val="00A3266B"/>
    <w:rsid w:val="00A370E9"/>
    <w:rsid w:val="00A50807"/>
    <w:rsid w:val="00A50ACA"/>
    <w:rsid w:val="00A55525"/>
    <w:rsid w:val="00A62AF1"/>
    <w:rsid w:val="00A65530"/>
    <w:rsid w:val="00A77F6D"/>
    <w:rsid w:val="00A833D2"/>
    <w:rsid w:val="00A84DE1"/>
    <w:rsid w:val="00A9576A"/>
    <w:rsid w:val="00AA1BC8"/>
    <w:rsid w:val="00AA5D16"/>
    <w:rsid w:val="00AA5EDF"/>
    <w:rsid w:val="00AA7A6E"/>
    <w:rsid w:val="00AB1CF1"/>
    <w:rsid w:val="00AB3F55"/>
    <w:rsid w:val="00AC76F8"/>
    <w:rsid w:val="00AD1D38"/>
    <w:rsid w:val="00AD3ED0"/>
    <w:rsid w:val="00B04CC1"/>
    <w:rsid w:val="00B0688D"/>
    <w:rsid w:val="00B11DDB"/>
    <w:rsid w:val="00B24173"/>
    <w:rsid w:val="00B447CF"/>
    <w:rsid w:val="00B530D2"/>
    <w:rsid w:val="00B54B26"/>
    <w:rsid w:val="00B60306"/>
    <w:rsid w:val="00B72E17"/>
    <w:rsid w:val="00B7342E"/>
    <w:rsid w:val="00B80173"/>
    <w:rsid w:val="00B80405"/>
    <w:rsid w:val="00B8415B"/>
    <w:rsid w:val="00B87073"/>
    <w:rsid w:val="00B96862"/>
    <w:rsid w:val="00BA4407"/>
    <w:rsid w:val="00BC0E31"/>
    <w:rsid w:val="00BD61FB"/>
    <w:rsid w:val="00BF0DDA"/>
    <w:rsid w:val="00C016B2"/>
    <w:rsid w:val="00C06621"/>
    <w:rsid w:val="00C1308E"/>
    <w:rsid w:val="00C147CC"/>
    <w:rsid w:val="00C423CD"/>
    <w:rsid w:val="00C44BC3"/>
    <w:rsid w:val="00C64C1D"/>
    <w:rsid w:val="00C661F5"/>
    <w:rsid w:val="00C80FBD"/>
    <w:rsid w:val="00C818C4"/>
    <w:rsid w:val="00C86077"/>
    <w:rsid w:val="00CB4BA4"/>
    <w:rsid w:val="00CB6AA8"/>
    <w:rsid w:val="00CB6B80"/>
    <w:rsid w:val="00CD712F"/>
    <w:rsid w:val="00CE0932"/>
    <w:rsid w:val="00CE311F"/>
    <w:rsid w:val="00CE5ABA"/>
    <w:rsid w:val="00CF404F"/>
    <w:rsid w:val="00D16D0B"/>
    <w:rsid w:val="00D34E08"/>
    <w:rsid w:val="00D44559"/>
    <w:rsid w:val="00D566F9"/>
    <w:rsid w:val="00D57F61"/>
    <w:rsid w:val="00D66D0A"/>
    <w:rsid w:val="00D77832"/>
    <w:rsid w:val="00DA2417"/>
    <w:rsid w:val="00DB0E21"/>
    <w:rsid w:val="00DB5F0F"/>
    <w:rsid w:val="00DC75B6"/>
    <w:rsid w:val="00DE66FC"/>
    <w:rsid w:val="00DF2C08"/>
    <w:rsid w:val="00E03B7B"/>
    <w:rsid w:val="00E10D01"/>
    <w:rsid w:val="00E26FC1"/>
    <w:rsid w:val="00E36AD1"/>
    <w:rsid w:val="00E371AF"/>
    <w:rsid w:val="00E37921"/>
    <w:rsid w:val="00E56323"/>
    <w:rsid w:val="00E602C1"/>
    <w:rsid w:val="00E73A6E"/>
    <w:rsid w:val="00E75EFA"/>
    <w:rsid w:val="00E810B3"/>
    <w:rsid w:val="00E9157E"/>
    <w:rsid w:val="00E9410C"/>
    <w:rsid w:val="00E96B55"/>
    <w:rsid w:val="00EA6222"/>
    <w:rsid w:val="00EC3086"/>
    <w:rsid w:val="00EC7B75"/>
    <w:rsid w:val="00ED5041"/>
    <w:rsid w:val="00EE394F"/>
    <w:rsid w:val="00EE482D"/>
    <w:rsid w:val="00EF1277"/>
    <w:rsid w:val="00EF488B"/>
    <w:rsid w:val="00F01096"/>
    <w:rsid w:val="00F106FD"/>
    <w:rsid w:val="00F2276B"/>
    <w:rsid w:val="00F30CA5"/>
    <w:rsid w:val="00F35829"/>
    <w:rsid w:val="00F37386"/>
    <w:rsid w:val="00F50775"/>
    <w:rsid w:val="00F524B1"/>
    <w:rsid w:val="00F70F65"/>
    <w:rsid w:val="00F72327"/>
    <w:rsid w:val="00F73AE2"/>
    <w:rsid w:val="00F92972"/>
    <w:rsid w:val="00F93946"/>
    <w:rsid w:val="00FA0999"/>
    <w:rsid w:val="00FA4E30"/>
    <w:rsid w:val="00FA62AF"/>
    <w:rsid w:val="00FA74A6"/>
    <w:rsid w:val="00FC1DE9"/>
    <w:rsid w:val="00FE2C5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CABFE8"/>
  <w15:chartTrackingRefBased/>
  <w15:docId w15:val="{D017FCC8-51C5-4D9E-A872-7041340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table" w:styleId="Mkatabulky">
    <w:name w:val="Table Grid"/>
    <w:basedOn w:val="Normlntabulka"/>
    <w:uiPriority w:val="39"/>
    <w:rsid w:val="00E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242A"/>
    <w:rPr>
      <w:color w:val="808080"/>
    </w:rPr>
  </w:style>
  <w:style w:type="paragraph" w:styleId="Odstavecseseznamem">
    <w:name w:val="List Paragraph"/>
    <w:basedOn w:val="Normln"/>
    <w:uiPriority w:val="34"/>
    <w:qFormat/>
    <w:rsid w:val="008F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B314A3DA341528EB80530B83F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BF82-6D1A-435C-8A6B-4A7238A382F8}"/>
      </w:docPartPr>
      <w:docPartBody>
        <w:p w:rsidR="006B7A73" w:rsidRDefault="00673021" w:rsidP="00673021">
          <w:pPr>
            <w:pStyle w:val="D1AB314A3DA341528EB80530B83F6EE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ACDEEE26E0244047B178BBF94E60F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B7264-BCAF-44FA-88B6-B9504887AF93}"/>
      </w:docPartPr>
      <w:docPartBody>
        <w:p w:rsidR="0003702E" w:rsidRDefault="00C03112" w:rsidP="00C03112">
          <w:pPr>
            <w:pStyle w:val="ACDEEE26E0244047B178BBF94E60F441"/>
          </w:pPr>
          <w:r w:rsidRPr="00B241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1"/>
    <w:rsid w:val="0003702E"/>
    <w:rsid w:val="00091803"/>
    <w:rsid w:val="001A78BC"/>
    <w:rsid w:val="00673021"/>
    <w:rsid w:val="006B7A73"/>
    <w:rsid w:val="00C0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112"/>
    <w:rPr>
      <w:color w:val="808080"/>
    </w:rPr>
  </w:style>
  <w:style w:type="paragraph" w:customStyle="1" w:styleId="D1AB314A3DA341528EB80530B83F6EE41">
    <w:name w:val="D1AB314A3DA341528EB80530B83F6EE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EEE26E0244047B178BBF94E60F441">
    <w:name w:val="ACDEEE26E0244047B178BBF94E60F441"/>
    <w:rsid w:val="00C03112"/>
  </w:style>
  <w:style w:type="paragraph" w:customStyle="1" w:styleId="E479FF08105E49FF8F20731BB24A383D">
    <w:name w:val="E479FF08105E49FF8F20731BB24A383D"/>
    <w:rsid w:val="00C03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E76-5A9B-4050-8412-894AA37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arek@opf.slu.cz</dc:creator>
  <cp:keywords/>
  <cp:lastModifiedBy>bin0001</cp:lastModifiedBy>
  <cp:revision>2</cp:revision>
  <cp:lastPrinted>2009-09-03T05:40:00Z</cp:lastPrinted>
  <dcterms:created xsi:type="dcterms:W3CDTF">2025-09-09T08:58:00Z</dcterms:created>
  <dcterms:modified xsi:type="dcterms:W3CDTF">2025-09-09T08:58:00Z</dcterms:modified>
</cp:coreProperties>
</file>